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</w:t>
      </w:r>
      <w:r w:rsidR="00B1111B">
        <w:rPr>
          <w:rFonts w:ascii="Calibri" w:hAnsi="Calibri" w:cs="Calibri"/>
          <w:b/>
          <w:szCs w:val="24"/>
        </w:rPr>
        <w:t>6</w:t>
      </w:r>
      <w:r w:rsidR="006812B1">
        <w:rPr>
          <w:rFonts w:ascii="Calibri" w:hAnsi="Calibri" w:cs="Calibri"/>
          <w:b/>
          <w:szCs w:val="24"/>
        </w:rPr>
        <w:t>-0</w:t>
      </w:r>
      <w:r w:rsidR="00B1111B">
        <w:rPr>
          <w:rFonts w:ascii="Calibri" w:hAnsi="Calibri" w:cs="Calibri"/>
          <w:b/>
          <w:szCs w:val="24"/>
        </w:rPr>
        <w:t>0</w:t>
      </w:r>
      <w:r w:rsidR="00FA2269">
        <w:rPr>
          <w:rFonts w:ascii="Calibri" w:hAnsi="Calibri" w:cs="Calibri"/>
          <w:b/>
          <w:szCs w:val="24"/>
        </w:rPr>
        <w:t>3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B1111B">
        <w:rPr>
          <w:rFonts w:ascii="Calibri" w:hAnsi="Calibri" w:cs="Calibri"/>
        </w:rPr>
        <w:t>2</w:t>
      </w:r>
      <w:r w:rsidR="00FA2269">
        <w:rPr>
          <w:rFonts w:ascii="Calibri" w:hAnsi="Calibri" w:cs="Calibri"/>
        </w:rPr>
        <w:t>9</w:t>
      </w:r>
      <w:r w:rsidR="00B1111B">
        <w:rPr>
          <w:rFonts w:ascii="Calibri" w:hAnsi="Calibri" w:cs="Calibri"/>
        </w:rPr>
        <w:t xml:space="preserve"> de enero de 2016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 w:rsidR="00CC5B9B">
        <w:rPr>
          <w:rFonts w:ascii="Calibri" w:hAnsi="Calibri" w:cs="Calibri"/>
        </w:rPr>
        <w:t xml:space="preserve">Respuesta a Memorando </w:t>
      </w:r>
      <w:r w:rsidR="00CC5B9B">
        <w:t>RPDMQ-PROMIRP-2016-0129</w:t>
      </w:r>
      <w:r w:rsidR="00CC5B9B">
        <w:t>E</w:t>
      </w:r>
      <w:r w:rsidR="00CC5B9B">
        <w:t>-</w:t>
      </w:r>
      <w:r w:rsidR="00CC5B9B">
        <w:t>M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1F7047" w:rsidRDefault="001F7047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1F7047" w:rsidRDefault="00CC5B9B" w:rsidP="00F638A4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>En relaci</w:t>
      </w:r>
      <w:r w:rsidR="001F7047">
        <w:rPr>
          <w:rFonts w:cstheme="minorHAnsi"/>
        </w:rPr>
        <w:t xml:space="preserve">ón al Memorando </w:t>
      </w:r>
      <w:r>
        <w:t>RPDMQ-PROMIRP-2016-0129E-M</w:t>
      </w:r>
      <w:r>
        <w:rPr>
          <w:rFonts w:cstheme="minorHAnsi"/>
        </w:rPr>
        <w:t xml:space="preserve"> de 29 de enero de 2016 debo indicar que he recibido</w:t>
      </w:r>
      <w:r w:rsidR="001F7047">
        <w:rPr>
          <w:rFonts w:cstheme="minorHAnsi"/>
        </w:rPr>
        <w:t xml:space="preserve"> el </w:t>
      </w:r>
      <w:r>
        <w:rPr>
          <w:rFonts w:cstheme="minorHAnsi"/>
        </w:rPr>
        <w:t>toda la documentación</w:t>
      </w:r>
      <w:r w:rsidR="001F7047">
        <w:rPr>
          <w:rFonts w:cstheme="minorHAnsi"/>
        </w:rPr>
        <w:t xml:space="preserve"> referente a la Gestión del Proyecto de Modernización</w:t>
      </w:r>
      <w:r>
        <w:rPr>
          <w:rFonts w:cstheme="minorHAnsi"/>
        </w:rPr>
        <w:t xml:space="preserve"> en el archivo físico como la digitalizada en la carpeta del servidor destinada al efecto.</w:t>
      </w:r>
      <w:r w:rsidR="001F7047">
        <w:rPr>
          <w:rFonts w:cstheme="minorHAnsi"/>
        </w:rPr>
        <w:t xml:space="preserve"> </w:t>
      </w:r>
    </w:p>
    <w:p w:rsidR="001F7047" w:rsidRDefault="001F7047" w:rsidP="00F638A4">
      <w:pPr>
        <w:pStyle w:val="Sinespaciado"/>
        <w:jc w:val="both"/>
        <w:rPr>
          <w:rFonts w:cstheme="minorHAnsi"/>
        </w:rPr>
      </w:pPr>
    </w:p>
    <w:p w:rsidR="00CC5B9B" w:rsidRDefault="001F7047" w:rsidP="00F638A4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>También he recibido el Informe de Gestión del Gerente de Proyecto de Modernización con corte al 29 de enero de 2016.</w:t>
      </w:r>
    </w:p>
    <w:p w:rsidR="00CC5B9B" w:rsidRDefault="00CC5B9B" w:rsidP="00F638A4">
      <w:pPr>
        <w:pStyle w:val="Sinespaciado"/>
        <w:jc w:val="both"/>
        <w:rPr>
          <w:rFonts w:cstheme="minorHAnsi"/>
        </w:rPr>
      </w:pPr>
    </w:p>
    <w:p w:rsidR="00CC5B9B" w:rsidRPr="00F638A4" w:rsidRDefault="00CC5B9B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21CE4" w:rsidRPr="00E21C0C" w:rsidRDefault="00821CE4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821CE4" w:rsidRDefault="00821CE4" w:rsidP="00872AF9">
      <w:pPr>
        <w:jc w:val="both"/>
      </w:pPr>
      <w:bookmarkStart w:id="0" w:name="_GoBack"/>
      <w:bookmarkEnd w:id="0"/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</w:t>
      </w:r>
      <w:r w:rsidR="00847E3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E4" w:rsidRDefault="004644E4" w:rsidP="00D7644F">
      <w:pPr>
        <w:spacing w:after="0" w:line="240" w:lineRule="auto"/>
      </w:pPr>
      <w:r>
        <w:separator/>
      </w:r>
    </w:p>
  </w:endnote>
  <w:endnote w:type="continuationSeparator" w:id="0">
    <w:p w:rsidR="004644E4" w:rsidRDefault="004644E4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6E0E2F" wp14:editId="2322D022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3311A1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3311A1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E4" w:rsidRDefault="004644E4" w:rsidP="00D7644F">
      <w:pPr>
        <w:spacing w:after="0" w:line="240" w:lineRule="auto"/>
      </w:pPr>
      <w:r>
        <w:separator/>
      </w:r>
    </w:p>
  </w:footnote>
  <w:footnote w:type="continuationSeparator" w:id="0">
    <w:p w:rsidR="004644E4" w:rsidRDefault="004644E4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4387"/>
    <w:rsid w:val="00086A2E"/>
    <w:rsid w:val="00086DF4"/>
    <w:rsid w:val="000870A7"/>
    <w:rsid w:val="00087BFC"/>
    <w:rsid w:val="0009140A"/>
    <w:rsid w:val="000A2141"/>
    <w:rsid w:val="000A3B7F"/>
    <w:rsid w:val="000D2ADA"/>
    <w:rsid w:val="000D5134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66F7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1F7047"/>
    <w:rsid w:val="00206A8A"/>
    <w:rsid w:val="00212176"/>
    <w:rsid w:val="0021778B"/>
    <w:rsid w:val="00222CC5"/>
    <w:rsid w:val="0022773E"/>
    <w:rsid w:val="00227967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11A1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44E4"/>
    <w:rsid w:val="00466B6C"/>
    <w:rsid w:val="00466E2C"/>
    <w:rsid w:val="004768AE"/>
    <w:rsid w:val="004810EE"/>
    <w:rsid w:val="00484F1A"/>
    <w:rsid w:val="00490568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1E55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0B4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65B0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21CE4"/>
    <w:rsid w:val="00832E7D"/>
    <w:rsid w:val="00847E31"/>
    <w:rsid w:val="00854D4A"/>
    <w:rsid w:val="008551B8"/>
    <w:rsid w:val="00863D09"/>
    <w:rsid w:val="00867BCC"/>
    <w:rsid w:val="00872AF9"/>
    <w:rsid w:val="00873993"/>
    <w:rsid w:val="008758A0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D60D7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22DA"/>
    <w:rsid w:val="00A275FD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11B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67E29"/>
    <w:rsid w:val="00B73259"/>
    <w:rsid w:val="00B90CC1"/>
    <w:rsid w:val="00BA107C"/>
    <w:rsid w:val="00BA24D9"/>
    <w:rsid w:val="00BB055A"/>
    <w:rsid w:val="00BB2339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0DC"/>
    <w:rsid w:val="00CC24D6"/>
    <w:rsid w:val="00CC25A5"/>
    <w:rsid w:val="00CC5B9B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0527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65FA1"/>
    <w:rsid w:val="00D7013B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52F"/>
    <w:rsid w:val="00E606F8"/>
    <w:rsid w:val="00E67FF9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87DB6"/>
    <w:rsid w:val="00F908BE"/>
    <w:rsid w:val="00F9229D"/>
    <w:rsid w:val="00F948AB"/>
    <w:rsid w:val="00FA2269"/>
    <w:rsid w:val="00FB56DA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D117-C559-42AA-80AD-6B80325C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7</cp:revision>
  <cp:lastPrinted>2016-01-29T23:23:00Z</cp:lastPrinted>
  <dcterms:created xsi:type="dcterms:W3CDTF">2016-01-29T23:00:00Z</dcterms:created>
  <dcterms:modified xsi:type="dcterms:W3CDTF">2016-01-29T23:29:00Z</dcterms:modified>
</cp:coreProperties>
</file>